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B9" w:rsidRPr="005E786A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Рабочий лист</w:t>
      </w:r>
    </w:p>
    <w:p w:rsidR="00480CB9" w:rsidRPr="005E786A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по уч</w:t>
      </w:r>
      <w:r>
        <w:rPr>
          <w:rFonts w:ascii="Times New Roman" w:hAnsi="Times New Roman"/>
          <w:b/>
          <w:sz w:val="28"/>
          <w:szCs w:val="28"/>
        </w:rPr>
        <w:t>ебному предмету «Информатика</w:t>
      </w:r>
      <w:r w:rsidRPr="005E786A">
        <w:rPr>
          <w:rFonts w:ascii="Times New Roman" w:hAnsi="Times New Roman"/>
          <w:b/>
          <w:sz w:val="28"/>
          <w:szCs w:val="28"/>
        </w:rPr>
        <w:t>»</w:t>
      </w:r>
    </w:p>
    <w:p w:rsidR="00480CB9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480CB9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0CB9" w:rsidRDefault="00925118" w:rsidP="00480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9</w:t>
      </w:r>
      <w:r w:rsidR="00D90235">
        <w:rPr>
          <w:rFonts w:ascii="Times New Roman" w:hAnsi="Times New Roman"/>
          <w:b/>
          <w:sz w:val="28"/>
          <w:szCs w:val="28"/>
        </w:rPr>
        <w:t>-Б</w:t>
      </w:r>
    </w:p>
    <w:p w:rsidR="00480CB9" w:rsidRDefault="00480CB9" w:rsidP="00480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96"/>
        <w:gridCol w:w="1985"/>
        <w:gridCol w:w="1559"/>
        <w:gridCol w:w="1701"/>
        <w:gridCol w:w="1701"/>
        <w:gridCol w:w="1134"/>
        <w:gridCol w:w="1247"/>
        <w:gridCol w:w="1021"/>
        <w:gridCol w:w="1247"/>
        <w:gridCol w:w="1021"/>
        <w:gridCol w:w="992"/>
        <w:gridCol w:w="1247"/>
      </w:tblGrid>
      <w:tr w:rsidR="00480CB9" w:rsidRPr="0065185A" w:rsidTr="00C92E48">
        <w:trPr>
          <w:trHeight w:val="660"/>
        </w:trPr>
        <w:tc>
          <w:tcPr>
            <w:tcW w:w="709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85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701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247" w:type="dxa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480CB9" w:rsidRPr="0065185A" w:rsidTr="00C92E48">
        <w:trPr>
          <w:trHeight w:val="2241"/>
        </w:trPr>
        <w:tc>
          <w:tcPr>
            <w:tcW w:w="709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47" w:type="dxa"/>
          </w:tcPr>
          <w:p w:rsidR="00127B90" w:rsidRDefault="00127B90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B90" w:rsidRPr="00127B90" w:rsidRDefault="00127B90" w:rsidP="00127B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B90" w:rsidRPr="00127B90" w:rsidRDefault="00127B90" w:rsidP="00127B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CB9" w:rsidRPr="00127B90" w:rsidRDefault="00480CB9" w:rsidP="00127B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CB9" w:rsidRPr="00480CB9" w:rsidTr="00C92E48">
        <w:trPr>
          <w:trHeight w:val="636"/>
        </w:trPr>
        <w:tc>
          <w:tcPr>
            <w:tcW w:w="709" w:type="dxa"/>
          </w:tcPr>
          <w:p w:rsidR="00480CB9" w:rsidRP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C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480CB9" w:rsidRPr="00480CB9" w:rsidRDefault="00127B90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:rsidR="00480CB9" w:rsidRPr="001D3F7B" w:rsidRDefault="003D475D" w:rsidP="003D475D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  <w:bCs/>
              </w:rPr>
              <w:t xml:space="preserve">Введение в программирование </w:t>
            </w:r>
          </w:p>
        </w:tc>
        <w:tc>
          <w:tcPr>
            <w:tcW w:w="1559" w:type="dxa"/>
          </w:tcPr>
          <w:p w:rsidR="00480CB9" w:rsidRPr="001D3F7B" w:rsidRDefault="003D475D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Контрольная работа №2 по теме «введение в программирование»</w:t>
            </w:r>
          </w:p>
        </w:tc>
        <w:tc>
          <w:tcPr>
            <w:tcW w:w="1701" w:type="dxa"/>
          </w:tcPr>
          <w:p w:rsidR="00480CB9" w:rsidRPr="001D3F7B" w:rsidRDefault="001D3F7B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Дистанционное обучение</w:t>
            </w:r>
            <w:r w:rsidR="003D475D" w:rsidRPr="001D3F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1D3F7B" w:rsidRPr="002E75B7" w:rsidRDefault="001D3F7B" w:rsidP="001D3F7B">
            <w:pPr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1)</w:t>
            </w:r>
            <w:proofErr w:type="spellStart"/>
            <w:r w:rsidRPr="002E75B7">
              <w:rPr>
                <w:rFonts w:ascii="Times New Roman" w:hAnsi="Times New Roman"/>
              </w:rPr>
              <w:t>Онлайн-урок</w:t>
            </w:r>
            <w:proofErr w:type="spellEnd"/>
            <w:r w:rsidRPr="002E75B7">
              <w:rPr>
                <w:rFonts w:ascii="Times New Roman" w:hAnsi="Times New Roman"/>
              </w:rPr>
              <w:t xml:space="preserve">  </w:t>
            </w:r>
            <w:proofErr w:type="gramStart"/>
            <w:r w:rsidRPr="002E75B7">
              <w:rPr>
                <w:rFonts w:ascii="Times New Roman" w:hAnsi="Times New Roman"/>
              </w:rPr>
              <w:t>в</w:t>
            </w:r>
            <w:proofErr w:type="gramEnd"/>
            <w:r w:rsidRPr="002E75B7">
              <w:rPr>
                <w:rFonts w:ascii="Times New Roman" w:hAnsi="Times New Roman"/>
              </w:rPr>
              <w:t xml:space="preserve"> </w:t>
            </w:r>
            <w:proofErr w:type="gramStart"/>
            <w:r w:rsidRPr="002E75B7">
              <w:rPr>
                <w:rFonts w:ascii="Times New Roman" w:hAnsi="Times New Roman"/>
              </w:rPr>
              <w:t>электроном</w:t>
            </w:r>
            <w:proofErr w:type="gramEnd"/>
            <w:r w:rsidRPr="002E75B7">
              <w:rPr>
                <w:rFonts w:ascii="Times New Roman" w:hAnsi="Times New Roman"/>
              </w:rPr>
              <w:t xml:space="preserve"> журнале</w:t>
            </w:r>
          </w:p>
          <w:p w:rsidR="00480CB9" w:rsidRPr="001D3F7B" w:rsidRDefault="001D3F7B" w:rsidP="003D4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3D475D" w:rsidRPr="001D3F7B">
              <w:rPr>
                <w:rFonts w:ascii="Times New Roman" w:hAnsi="Times New Roman"/>
              </w:rPr>
              <w:t>Выполнение контрольной работы</w:t>
            </w:r>
          </w:p>
          <w:p w:rsidR="001D3F7B" w:rsidRPr="001D3F7B" w:rsidRDefault="001D3F7B" w:rsidP="001D3F7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1D3F7B">
              <w:rPr>
                <w:rFonts w:ascii="Times New Roman" w:hAnsi="Times New Roman"/>
              </w:rPr>
              <w:t xml:space="preserve">На листочках </w:t>
            </w:r>
            <w:proofErr w:type="gramEnd"/>
          </w:p>
          <w:p w:rsidR="001D3F7B" w:rsidRPr="001D3F7B" w:rsidRDefault="002F0664" w:rsidP="001D3F7B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proofErr w:type="gramStart"/>
              <w:r w:rsidR="001D3F7B" w:rsidRPr="001D3F7B">
                <w:rPr>
                  <w:rStyle w:val="a3"/>
                  <w:rFonts w:ascii="Times New Roman" w:hAnsi="Times New Roman"/>
                </w:rPr>
                <w:t>https://dropmefiles.com/KBdlZ</w:t>
              </w:r>
            </w:hyperlink>
            <w:r w:rsidR="001D3F7B">
              <w:rPr>
                <w:rFonts w:ascii="Times New Roman" w:hAnsi="Times New Roman"/>
              </w:rPr>
              <w:t>)</w:t>
            </w:r>
            <w:proofErr w:type="gramEnd"/>
          </w:p>
          <w:p w:rsidR="003D475D" w:rsidRPr="001D3F7B" w:rsidRDefault="003D475D" w:rsidP="003D47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475D" w:rsidRPr="001D3F7B" w:rsidRDefault="003D475D" w:rsidP="00925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127B90" w:rsidP="00127B90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127B90" w:rsidP="00127B90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09.0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480CB9" w:rsidP="001D3F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480CB9" w:rsidP="00812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A9373B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277EE2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09.04</w:t>
            </w:r>
          </w:p>
        </w:tc>
        <w:tc>
          <w:tcPr>
            <w:tcW w:w="1247" w:type="dxa"/>
          </w:tcPr>
          <w:p w:rsidR="00480CB9" w:rsidRP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7D4A" w:rsidRDefault="00D90235"/>
    <w:sectPr w:rsidR="002F7D4A" w:rsidSect="00480C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CF"/>
    <w:rsid w:val="00071B50"/>
    <w:rsid w:val="00127B90"/>
    <w:rsid w:val="001D3F7B"/>
    <w:rsid w:val="00277EE2"/>
    <w:rsid w:val="002A398E"/>
    <w:rsid w:val="002F0664"/>
    <w:rsid w:val="003D475D"/>
    <w:rsid w:val="003E61B9"/>
    <w:rsid w:val="004567C3"/>
    <w:rsid w:val="00480CB9"/>
    <w:rsid w:val="00603F51"/>
    <w:rsid w:val="00755ACF"/>
    <w:rsid w:val="00925118"/>
    <w:rsid w:val="00A14A3F"/>
    <w:rsid w:val="00A9373B"/>
    <w:rsid w:val="00B57D79"/>
    <w:rsid w:val="00C92E48"/>
    <w:rsid w:val="00D9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C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opmefiles.com/KBdl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532-FC40-456F-88A6-A2156BC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vxv</dc:creator>
  <cp:lastModifiedBy>Людмила Николаевна</cp:lastModifiedBy>
  <cp:revision>2</cp:revision>
  <dcterms:created xsi:type="dcterms:W3CDTF">2020-04-05T22:24:00Z</dcterms:created>
  <dcterms:modified xsi:type="dcterms:W3CDTF">2020-04-05T22:24:00Z</dcterms:modified>
</cp:coreProperties>
</file>